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151FD7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Pr="00151FD7">
        <w:rPr>
          <w:rFonts w:hint="eastAsia"/>
          <w:b/>
          <w:color w:val="FF0000"/>
          <w:sz w:val="22"/>
        </w:rPr>
        <w:t xml:space="preserve">　送金・申請は道場単位で行うこと。</w:t>
      </w:r>
      <w:r>
        <w:rPr>
          <w:rFonts w:hint="eastAsia"/>
          <w:b/>
          <w:sz w:val="22"/>
        </w:rPr>
        <w:t xml:space="preserve">　　　　　　　</w:t>
      </w:r>
      <w:r w:rsidR="007B1096">
        <w:rPr>
          <w:rFonts w:hint="eastAsia"/>
          <w:b/>
          <w:sz w:val="22"/>
        </w:rPr>
        <w:t>Ｈ３０</w:t>
      </w:r>
      <w:r w:rsidR="001634DF">
        <w:rPr>
          <w:rFonts w:hint="eastAsia"/>
          <w:b/>
          <w:sz w:val="22"/>
        </w:rPr>
        <w:t xml:space="preserve">　　</w:t>
      </w:r>
      <w:bookmarkStart w:id="0" w:name="_GoBack"/>
      <w:bookmarkEnd w:id="0"/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1F397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77224E">
        <w:trPr>
          <w:trHeight w:val="507"/>
        </w:trPr>
        <w:tc>
          <w:tcPr>
            <w:tcW w:w="4552" w:type="dxa"/>
            <w:gridSpan w:val="2"/>
            <w:vAlign w:val="center"/>
          </w:tcPr>
          <w:p w:rsidR="00486489" w:rsidRPr="00486489" w:rsidRDefault="0077224E" w:rsidP="00821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級審査</w:t>
            </w:r>
            <w:r w:rsidR="00961FD4">
              <w:rPr>
                <w:rFonts w:hint="eastAsia"/>
                <w:szCs w:val="24"/>
              </w:rPr>
              <w:t xml:space="preserve">料　　</w:t>
            </w:r>
            <w:r>
              <w:rPr>
                <w:rFonts w:hint="eastAsia"/>
                <w:szCs w:val="24"/>
              </w:rPr>
              <w:t xml:space="preserve">　（３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77224E">
        <w:trPr>
          <w:trHeight w:val="517"/>
        </w:trPr>
        <w:tc>
          <w:tcPr>
            <w:tcW w:w="4552" w:type="dxa"/>
            <w:gridSpan w:val="2"/>
            <w:vAlign w:val="center"/>
          </w:tcPr>
          <w:p w:rsidR="00486489" w:rsidRPr="00486489" w:rsidRDefault="0077224E" w:rsidP="008217A9">
            <w:pPr>
              <w:rPr>
                <w:szCs w:val="24"/>
              </w:rPr>
            </w:pPr>
            <w:r w:rsidRPr="0077224E">
              <w:rPr>
                <w:rFonts w:hint="eastAsia"/>
                <w:szCs w:val="24"/>
              </w:rPr>
              <w:t>級登録料</w:t>
            </w:r>
            <w:r w:rsidR="00961FD4">
              <w:rPr>
                <w:rFonts w:hint="eastAsia"/>
                <w:szCs w:val="24"/>
              </w:rPr>
              <w:t xml:space="preserve">　　　　</w:t>
            </w:r>
            <w:r w:rsidRPr="0077224E">
              <w:rPr>
                <w:rFonts w:hint="eastAsia"/>
                <w:szCs w:val="24"/>
              </w:rPr>
              <w:t>（２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77224E" w:rsidRDefault="0077224E" w:rsidP="0077224E">
            <w:pPr>
              <w:rPr>
                <w:sz w:val="22"/>
              </w:rPr>
            </w:pPr>
            <w:r w:rsidRPr="0077224E">
              <w:rPr>
                <w:rFonts w:hint="eastAsia"/>
                <w:sz w:val="22"/>
              </w:rPr>
              <w:t>高校生以下は毎年会員登録です</w:t>
            </w:r>
          </w:p>
          <w:p w:rsidR="0077224E" w:rsidRPr="0077224E" w:rsidRDefault="0077224E" w:rsidP="00772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県連1500円、全空連1000円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961FD4">
        <w:trPr>
          <w:trHeight w:val="489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961FD4" w:rsidRDefault="00961FD4" w:rsidP="007722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但し、次年度から</w:t>
            </w:r>
            <w:r w:rsidR="0077224E" w:rsidRPr="00961FD4">
              <w:rPr>
                <w:rFonts w:hint="eastAsia"/>
                <w:sz w:val="22"/>
              </w:rPr>
              <w:t>全空連会員登録は毎年</w:t>
            </w:r>
            <w:r>
              <w:rPr>
                <w:rFonts w:hint="eastAsia"/>
                <w:sz w:val="22"/>
              </w:rPr>
              <w:t>、</w:t>
            </w:r>
            <w:r w:rsidR="0077224E" w:rsidRPr="00961FD4">
              <w:rPr>
                <w:rFonts w:hint="eastAsia"/>
                <w:sz w:val="22"/>
              </w:rPr>
              <w:t>一律2000円になります。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961FD4" w:rsidRDefault="00486489" w:rsidP="00486489">
            <w:pPr>
              <w:rPr>
                <w:szCs w:val="24"/>
              </w:rPr>
            </w:pPr>
          </w:p>
        </w:tc>
      </w:tr>
      <w:tr w:rsidR="00486489" w:rsidTr="00DE412A">
        <w:trPr>
          <w:trHeight w:val="541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961FD4" w:rsidRDefault="0077224E" w:rsidP="00486489">
            <w:pPr>
              <w:jc w:val="left"/>
              <w:rPr>
                <w:sz w:val="21"/>
                <w:szCs w:val="21"/>
              </w:rPr>
            </w:pPr>
            <w:r w:rsidRPr="00961FD4">
              <w:rPr>
                <w:rFonts w:hint="eastAsia"/>
                <w:sz w:val="21"/>
                <w:szCs w:val="21"/>
              </w:rPr>
              <w:t>県連会員登録（6000円、15000円）</w:t>
            </w:r>
            <w:r w:rsidRPr="00961FD4">
              <w:rPr>
                <w:rFonts w:hint="eastAsia"/>
                <w:color w:val="FF0000"/>
                <w:sz w:val="21"/>
                <w:szCs w:val="21"/>
              </w:rPr>
              <w:t>全空連会員登録（4000円、10000円）</w:t>
            </w:r>
            <w:r w:rsidR="00961FD4">
              <w:rPr>
                <w:rFonts w:hint="eastAsia"/>
                <w:color w:val="FF0000"/>
                <w:sz w:val="21"/>
                <w:szCs w:val="21"/>
              </w:rPr>
              <w:t>9月問合せで、</w:t>
            </w:r>
            <w:r w:rsidR="00961FD4" w:rsidRPr="00961FD4">
              <w:rPr>
                <w:rFonts w:hint="eastAsia"/>
                <w:color w:val="FF0000"/>
                <w:sz w:val="21"/>
                <w:szCs w:val="21"/>
              </w:rPr>
              <w:t>ゴールデンは受け付けないとの回答でした。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Default="00DE412A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961FD4">
        <w:trPr>
          <w:trHeight w:val="437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503A24" w:rsidRPr="008217A9" w:rsidRDefault="00DE412A" w:rsidP="00503A24">
      <w:pPr>
        <w:jc w:val="center"/>
        <w:rPr>
          <w:b/>
          <w:szCs w:val="24"/>
        </w:rPr>
      </w:pPr>
      <w:r>
        <w:rPr>
          <w:rFonts w:hint="eastAsia"/>
          <w:szCs w:val="24"/>
        </w:rPr>
        <w:t xml:space="preserve">　　　　</w:t>
      </w:r>
      <w:r w:rsidR="00503A24" w:rsidRPr="008217A9">
        <w:rPr>
          <w:rFonts w:hint="eastAsia"/>
          <w:b/>
          <w:szCs w:val="24"/>
        </w:rPr>
        <w:t>支払い証の写しを添付</w:t>
      </w:r>
    </w:p>
    <w:p w:rsidR="00D757DF" w:rsidRPr="00A05AEB" w:rsidRDefault="00D757DF" w:rsidP="001F397E">
      <w:pPr>
        <w:jc w:val="center"/>
        <w:rPr>
          <w:sz w:val="28"/>
          <w:szCs w:val="28"/>
        </w:rPr>
      </w:pPr>
    </w:p>
    <w:sectPr w:rsidR="00D757DF" w:rsidRPr="00A05AEB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65D37"/>
    <w:rsid w:val="00081EAE"/>
    <w:rsid w:val="000831EC"/>
    <w:rsid w:val="00084E55"/>
    <w:rsid w:val="000B0A0E"/>
    <w:rsid w:val="000C30F5"/>
    <w:rsid w:val="000C6A4A"/>
    <w:rsid w:val="001243E9"/>
    <w:rsid w:val="00151FD7"/>
    <w:rsid w:val="001601B5"/>
    <w:rsid w:val="001634DF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03A24"/>
    <w:rsid w:val="00535131"/>
    <w:rsid w:val="0054483D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30777"/>
    <w:rsid w:val="0077224E"/>
    <w:rsid w:val="007A637E"/>
    <w:rsid w:val="007B1096"/>
    <w:rsid w:val="00816495"/>
    <w:rsid w:val="008217A9"/>
    <w:rsid w:val="00832DEC"/>
    <w:rsid w:val="0083669C"/>
    <w:rsid w:val="008E4EEF"/>
    <w:rsid w:val="00901D53"/>
    <w:rsid w:val="00961FD4"/>
    <w:rsid w:val="00974689"/>
    <w:rsid w:val="00975ABC"/>
    <w:rsid w:val="0099598C"/>
    <w:rsid w:val="009D3487"/>
    <w:rsid w:val="00A02955"/>
    <w:rsid w:val="00A05AEB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3127"/>
    <w:rsid w:val="00D3756C"/>
    <w:rsid w:val="00D757DF"/>
    <w:rsid w:val="00DC64E0"/>
    <w:rsid w:val="00DE412A"/>
    <w:rsid w:val="00E13745"/>
    <w:rsid w:val="00E22D4C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88EF-5D53-4962-AF1A-9FBE9349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5</cp:revision>
  <cp:lastPrinted>2016-08-07T02:33:00Z</cp:lastPrinted>
  <dcterms:created xsi:type="dcterms:W3CDTF">2018-12-12T05:53:00Z</dcterms:created>
  <dcterms:modified xsi:type="dcterms:W3CDTF">2018-12-20T11:02:00Z</dcterms:modified>
</cp:coreProperties>
</file>